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s-MX"/>
        </w:rPr>
        <w:id w:val="6833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582" w:type="pct"/>
            <w:tblLook w:val="04A0"/>
          </w:tblPr>
          <w:tblGrid>
            <w:gridCol w:w="6486"/>
          </w:tblGrid>
          <w:tr w:rsidR="0095396B" w:rsidTr="0095396B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s-MX"/>
                </w:rPr>
                <w:alias w:val="Título"/>
                <w:id w:val="703864190"/>
                <w:placeholder>
                  <w:docPart w:val="83A1606C22D747FE9EBDD9365BFF7B7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6487" w:type="dxa"/>
                  </w:tcPr>
                  <w:p w:rsidR="0095396B" w:rsidRDefault="0095396B" w:rsidP="0095396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MX"/>
                      </w:rPr>
                      <w:t xml:space="preserve">Lo que me gusto d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val="es-MX"/>
                      </w:rPr>
                      <w:t>informatica</w:t>
                    </w:r>
                    <w:proofErr w:type="spellEnd"/>
                  </w:p>
                </w:tc>
              </w:sdtContent>
            </w:sdt>
          </w:tr>
          <w:tr w:rsidR="0095396B" w:rsidTr="0095396B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placeholder>
                  <w:docPart w:val="8D86863B6C6247B4A233FEEE5C5416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487" w:type="dxa"/>
                  </w:tcPr>
                  <w:p w:rsidR="0095396B" w:rsidRDefault="0095396B" w:rsidP="0095396B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AVID ELIAS MADRID ENCARNACION</w:t>
                    </w:r>
                  </w:p>
                </w:tc>
              </w:sdtContent>
            </w:sdt>
          </w:tr>
          <w:tr w:rsidR="0095396B" w:rsidTr="0095396B">
            <w:tc>
              <w:tcPr>
                <w:tcW w:w="6487" w:type="dxa"/>
              </w:tcPr>
              <w:p w:rsidR="0095396B" w:rsidRDefault="0095396B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5396B" w:rsidTr="0095396B">
            <w:sdt>
              <w:sdtPr>
                <w:alias w:val="Abstracto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487" w:type="dxa"/>
                  </w:tcPr>
                  <w:p w:rsidR="0095396B" w:rsidRDefault="0095396B" w:rsidP="0095396B">
                    <w:pPr>
                      <w:pStyle w:val="Sinespaciado"/>
                    </w:pPr>
                    <w:r>
                      <w:t xml:space="preserve">PROFESOR: ADRIAN NUÑEZ </w:t>
                    </w:r>
                  </w:p>
                </w:tc>
              </w:sdtContent>
            </w:sdt>
          </w:tr>
          <w:tr w:rsidR="0095396B" w:rsidTr="0095396B">
            <w:tc>
              <w:tcPr>
                <w:tcW w:w="6487" w:type="dxa"/>
              </w:tcPr>
              <w:p w:rsidR="0095396B" w:rsidRDefault="0095396B">
                <w:pPr>
                  <w:pStyle w:val="Sinespaciado"/>
                </w:pPr>
              </w:p>
            </w:tc>
          </w:tr>
          <w:tr w:rsidR="0095396B" w:rsidTr="0095396B">
            <w:sdt>
              <w:sdtPr>
                <w:rPr>
                  <w:b/>
                  <w:bCs/>
                </w:rPr>
                <w:alias w:val="Aut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487" w:type="dxa"/>
                  </w:tcPr>
                  <w:p w:rsidR="0095396B" w:rsidRDefault="0095396B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MX"/>
                      </w:rPr>
                      <w:t>16/O6/2023</w:t>
                    </w:r>
                  </w:p>
                </w:tc>
              </w:sdtContent>
            </w:sdt>
          </w:tr>
          <w:tr w:rsidR="0095396B" w:rsidTr="0095396B">
            <w:tc>
              <w:tcPr>
                <w:tcW w:w="6487" w:type="dxa"/>
              </w:tcPr>
              <w:p w:rsidR="0095396B" w:rsidRDefault="0095396B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95396B" w:rsidTr="0095396B">
            <w:tc>
              <w:tcPr>
                <w:tcW w:w="6487" w:type="dxa"/>
              </w:tcPr>
              <w:p w:rsidR="0095396B" w:rsidRDefault="0095396B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95396B" w:rsidRDefault="003F69A3">
          <w:pPr>
            <w:rPr>
              <w:lang w:val="es-ES"/>
            </w:rPr>
          </w:pPr>
          <w:r w:rsidRPr="003F69A3">
            <w:rPr>
              <w:noProof/>
              <w:lang w:val="es-ES"/>
            </w:rPr>
            <w:pict>
              <v:group id="_x0000_s1038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left:6519;top:1258;width:4303;height:10040;flip:x" o:connectortype="straight" strokecolor="#a7bfde [1620]"/>
                <v:group id="_x0000_s1040" style="position:absolute;left:5531;top:9226;width:5291;height:5845" coordorigin="5531,9226" coordsize="5291,5845">
                  <v:shape id="_x0000_s104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2" style="position:absolute;left:6117;top:10212;width:4526;height:4258;rotation:41366637fd;flip:y" fillcolor="#d3dfee [820]" stroked="f" strokecolor="#a7bfde [1620]"/>
                  <v:oval id="_x0000_s104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3F69A3">
            <w:rPr>
              <w:noProof/>
              <w:lang w:val="es-ES"/>
            </w:rPr>
            <w:pict>
              <v:group id="_x0000_s104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0" type="#_x0000_t32" style="position:absolute;left:15;top:15;width:7512;height:7386" o:connectortype="straight" strokecolor="#a7bfde [1620]"/>
                <v:group id="_x0000_s1051" style="position:absolute;left:7095;top:5418;width:2216;height:2216" coordorigin="7907,4350" coordsize="2216,2216">
                  <v:oval id="_x0000_s1052" style="position:absolute;left:7907;top:4350;width:2216;height:2216" fillcolor="#a7bfde [1620]" stroked="f"/>
                  <v:oval id="_x0000_s1053" style="position:absolute;left:7961;top:4684;width:1813;height:1813" fillcolor="#d3dfee [820]" stroked="f"/>
                  <v:oval id="_x0000_s1054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3F69A3">
            <w:rPr>
              <w:noProof/>
              <w:lang w:val="es-ES"/>
            </w:rPr>
            <w:pict>
              <v:group id="_x0000_s1044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5" type="#_x0000_t32" style="position:absolute;left:4136;top:15;width:3058;height:3855" o:connectortype="straight" strokecolor="#a7bfde [1620]"/>
                <v:oval id="_x0000_s1046" style="position:absolute;left:6674;top:444;width:4116;height:4116" fillcolor="#a7bfde [1620]" stroked="f"/>
                <v:oval id="_x0000_s1047" style="position:absolute;left:6773;top:1058;width:3367;height:3367" fillcolor="#d3dfee [820]" stroked="f"/>
                <v:oval id="_x0000_s1048" style="position:absolute;left:6856;top:1709;width:2553;height:2553" fillcolor="#7ba0cd [2420]" stroked="f"/>
                <w10:wrap anchorx="margin" anchory="page"/>
              </v:group>
            </w:pict>
          </w:r>
        </w:p>
        <w:p w:rsidR="0095396B" w:rsidRDefault="0095396B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95396B" w:rsidRDefault="00DC4CC3" w:rsidP="0095396B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lastRenderedPageBreak/>
        <w:t>Lo que me gusto:</w:t>
      </w:r>
    </w:p>
    <w:p w:rsidR="00DC4CC3" w:rsidRDefault="00DC4CC3" w:rsidP="0095396B">
      <w:pPr>
        <w:jc w:val="center"/>
        <w:rPr>
          <w:rFonts w:ascii="Algerian" w:hAnsi="Algerian" w:cs="Aharoni"/>
          <w:sz w:val="28"/>
        </w:rPr>
      </w:pPr>
    </w:p>
    <w:p w:rsidR="00DC4CC3" w:rsidRDefault="00DC4CC3" w:rsidP="0095396B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El profe nos enseño a poner </w:t>
      </w:r>
      <w:r w:rsidR="000E74DC">
        <w:rPr>
          <w:rFonts w:ascii="Algerian" w:hAnsi="Algerian" w:cs="Aharoni"/>
          <w:sz w:val="28"/>
        </w:rPr>
        <w:t>códigos</w:t>
      </w:r>
      <w:r>
        <w:rPr>
          <w:rFonts w:ascii="Algerian" w:hAnsi="Algerian" w:cs="Aharoni"/>
          <w:sz w:val="28"/>
        </w:rPr>
        <w:t xml:space="preserve"> de </w:t>
      </w:r>
      <w:r w:rsidR="000E74DC">
        <w:rPr>
          <w:rFonts w:ascii="Algerian" w:hAnsi="Algerian" w:cs="Aharoni"/>
          <w:sz w:val="28"/>
        </w:rPr>
        <w:t>páginas</w:t>
      </w:r>
      <w:r>
        <w:rPr>
          <w:rFonts w:ascii="Algerian" w:hAnsi="Algerian" w:cs="Aharoni"/>
          <w:sz w:val="28"/>
        </w:rPr>
        <w:t xml:space="preserve"> web para hacer una, como por ejemplo: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&lt;p&gt;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&lt;</w:t>
      </w:r>
      <w:proofErr w:type="gramStart"/>
      <w:r>
        <w:rPr>
          <w:rFonts w:ascii="Algerian" w:hAnsi="Algerian" w:cs="Aharoni"/>
          <w:sz w:val="28"/>
        </w:rPr>
        <w:t>hr</w:t>
      </w:r>
      <w:proofErr w:type="gramEnd"/>
      <w:r>
        <w:rPr>
          <w:rFonts w:ascii="Algerian" w:hAnsi="Algerian" w:cs="Aharoni"/>
          <w:sz w:val="28"/>
        </w:rPr>
        <w:t>&gt;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&lt;</w:t>
      </w:r>
      <w:proofErr w:type="spellStart"/>
      <w:proofErr w:type="gramStart"/>
      <w:r>
        <w:rPr>
          <w:rFonts w:ascii="Algerian" w:hAnsi="Algerian" w:cs="Aharoni"/>
          <w:sz w:val="28"/>
        </w:rPr>
        <w:t>br</w:t>
      </w:r>
      <w:proofErr w:type="spellEnd"/>
      <w:proofErr w:type="gramEnd"/>
      <w:r>
        <w:rPr>
          <w:rFonts w:ascii="Algerian" w:hAnsi="Algerian" w:cs="Aharoni"/>
          <w:sz w:val="28"/>
        </w:rPr>
        <w:t>&gt;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&lt;</w:t>
      </w:r>
      <w:proofErr w:type="spellStart"/>
      <w:proofErr w:type="gramStart"/>
      <w:r>
        <w:rPr>
          <w:rFonts w:ascii="Algerian" w:hAnsi="Algerian" w:cs="Aharoni"/>
          <w:sz w:val="28"/>
        </w:rPr>
        <w:t>ul</w:t>
      </w:r>
      <w:proofErr w:type="spellEnd"/>
      <w:proofErr w:type="gramEnd"/>
      <w:r>
        <w:rPr>
          <w:rFonts w:ascii="Algerian" w:hAnsi="Algerian" w:cs="Aharoni"/>
          <w:sz w:val="28"/>
        </w:rPr>
        <w:t>&gt;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&lt;</w:t>
      </w:r>
      <w:proofErr w:type="spellStart"/>
      <w:proofErr w:type="gramStart"/>
      <w:r>
        <w:rPr>
          <w:rFonts w:ascii="Algerian" w:hAnsi="Algerian" w:cs="Aharoni"/>
          <w:sz w:val="28"/>
        </w:rPr>
        <w:t>ol</w:t>
      </w:r>
      <w:proofErr w:type="spellEnd"/>
      <w:proofErr w:type="gramEnd"/>
      <w:r>
        <w:rPr>
          <w:rFonts w:ascii="Algerian" w:hAnsi="Algerian" w:cs="Aharoni"/>
          <w:sz w:val="28"/>
        </w:rPr>
        <w:t>&gt;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proofErr w:type="spellStart"/>
      <w:r>
        <w:rPr>
          <w:rFonts w:ascii="Algerian" w:hAnsi="Algerian" w:cs="Aharoni"/>
          <w:sz w:val="28"/>
        </w:rPr>
        <w:t>Etc</w:t>
      </w:r>
      <w:proofErr w:type="spellEnd"/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  <w:proofErr w:type="spellStart"/>
      <w:r>
        <w:rPr>
          <w:rFonts w:ascii="Algerian" w:hAnsi="Algerian" w:cs="Aharoni"/>
          <w:sz w:val="28"/>
        </w:rPr>
        <w:t>Tambien</w:t>
      </w:r>
      <w:proofErr w:type="spellEnd"/>
      <w:r>
        <w:rPr>
          <w:rFonts w:ascii="Algerian" w:hAnsi="Algerian" w:cs="Aharoni"/>
          <w:sz w:val="28"/>
        </w:rPr>
        <w:t xml:space="preserve"> nos enseñaron que es el </w:t>
      </w:r>
      <w:proofErr w:type="spellStart"/>
      <w:r>
        <w:rPr>
          <w:rFonts w:ascii="Algerian" w:hAnsi="Algerian" w:cs="Aharoni"/>
          <w:sz w:val="28"/>
        </w:rPr>
        <w:t>html</w:t>
      </w:r>
      <w:proofErr w:type="gramStart"/>
      <w:r>
        <w:rPr>
          <w:rFonts w:ascii="Algerian" w:hAnsi="Algerian" w:cs="Aharoni"/>
          <w:sz w:val="28"/>
        </w:rPr>
        <w:t>:es</w:t>
      </w:r>
      <w:proofErr w:type="spellEnd"/>
      <w:proofErr w:type="gramEnd"/>
      <w:r>
        <w:rPr>
          <w:rFonts w:ascii="Algerian" w:hAnsi="Algerian" w:cs="Aharoni"/>
          <w:sz w:val="28"/>
        </w:rPr>
        <w:t xml:space="preserve"> un lenguaje marcado esencial para el desarrollo por que nos permite definir estructura de la pagina web</w:t>
      </w: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El profe nos enseño el </w:t>
      </w:r>
      <w:proofErr w:type="spellStart"/>
      <w:r>
        <w:rPr>
          <w:rFonts w:ascii="Algerian" w:hAnsi="Algerian" w:cs="Aharoni"/>
          <w:sz w:val="28"/>
        </w:rPr>
        <w:t>codigo</w:t>
      </w:r>
      <w:proofErr w:type="spellEnd"/>
      <w:r>
        <w:rPr>
          <w:rFonts w:ascii="Algerian" w:hAnsi="Algerian" w:cs="Aharoni"/>
          <w:sz w:val="28"/>
        </w:rPr>
        <w:t xml:space="preserve"> principal para hacer una pagina web </w:t>
      </w: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  <w:proofErr w:type="spellStart"/>
      <w:r>
        <w:rPr>
          <w:rFonts w:ascii="Algerian" w:hAnsi="Algerian" w:cs="Aharoni"/>
          <w:sz w:val="28"/>
        </w:rPr>
        <w:t>Tambien</w:t>
      </w:r>
      <w:proofErr w:type="spellEnd"/>
      <w:r>
        <w:rPr>
          <w:rFonts w:ascii="Algerian" w:hAnsi="Algerian" w:cs="Aharoni"/>
          <w:sz w:val="28"/>
        </w:rPr>
        <w:t xml:space="preserve"> nos enseño a hacer </w:t>
      </w:r>
      <w:proofErr w:type="spellStart"/>
      <w:r>
        <w:rPr>
          <w:rFonts w:ascii="Algerian" w:hAnsi="Algerian" w:cs="Aharoni"/>
          <w:sz w:val="28"/>
        </w:rPr>
        <w:t>codigos</w:t>
      </w:r>
      <w:proofErr w:type="spellEnd"/>
      <w:r>
        <w:rPr>
          <w:rFonts w:ascii="Algerian" w:hAnsi="Algerian" w:cs="Aharoni"/>
          <w:sz w:val="28"/>
        </w:rPr>
        <w:t xml:space="preserve"> para listas: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Ordenadas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No ordenadas</w:t>
      </w:r>
    </w:p>
    <w:p w:rsidR="00DC4CC3" w:rsidRDefault="00DC4CC3" w:rsidP="00DC4CC3">
      <w:pPr>
        <w:rPr>
          <w:rFonts w:ascii="Algerian" w:hAnsi="Algerian" w:cs="Aharoni"/>
          <w:sz w:val="28"/>
        </w:rPr>
      </w:pPr>
      <w:proofErr w:type="spellStart"/>
      <w:r>
        <w:rPr>
          <w:rFonts w:ascii="Algerian" w:hAnsi="Algerian" w:cs="Aharoni"/>
          <w:sz w:val="28"/>
        </w:rPr>
        <w:t>Definicion</w:t>
      </w:r>
      <w:proofErr w:type="spellEnd"/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  <w:proofErr w:type="spellStart"/>
      <w:r>
        <w:rPr>
          <w:rFonts w:ascii="Algerian" w:hAnsi="Algerian" w:cs="Aharoni"/>
          <w:sz w:val="28"/>
        </w:rPr>
        <w:lastRenderedPageBreak/>
        <w:t>Tambien</w:t>
      </w:r>
      <w:proofErr w:type="spellEnd"/>
      <w:r>
        <w:rPr>
          <w:rFonts w:ascii="Algerian" w:hAnsi="Algerian" w:cs="Aharoni"/>
          <w:sz w:val="28"/>
        </w:rPr>
        <w:t xml:space="preserve"> nos enseñaron el </w:t>
      </w:r>
      <w:proofErr w:type="spellStart"/>
      <w:r>
        <w:rPr>
          <w:rFonts w:ascii="Algerian" w:hAnsi="Algerian" w:cs="Aharoni"/>
          <w:sz w:val="28"/>
        </w:rPr>
        <w:t>codigo</w:t>
      </w:r>
      <w:proofErr w:type="spellEnd"/>
      <w:r>
        <w:rPr>
          <w:rFonts w:ascii="Algerian" w:hAnsi="Algerian" w:cs="Aharoni"/>
          <w:sz w:val="28"/>
        </w:rPr>
        <w:t xml:space="preserve"> para poner imágenes, iconos, listas, encabezados,</w:t>
      </w: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CC13BF" w:rsidRDefault="00CC13BF" w:rsidP="00DC4CC3">
      <w:pPr>
        <w:jc w:val="center"/>
        <w:rPr>
          <w:rFonts w:ascii="Algerian" w:hAnsi="Algerian" w:cs="Aharoni"/>
          <w:sz w:val="28"/>
        </w:rPr>
      </w:pPr>
      <w:proofErr w:type="spellStart"/>
      <w:r>
        <w:rPr>
          <w:rFonts w:ascii="Algerian" w:hAnsi="Algerian" w:cs="Aharoni"/>
          <w:sz w:val="28"/>
        </w:rPr>
        <w:t>Tambien</w:t>
      </w:r>
      <w:proofErr w:type="spellEnd"/>
      <w:r>
        <w:rPr>
          <w:rFonts w:ascii="Algerian" w:hAnsi="Algerian" w:cs="Aharoni"/>
          <w:sz w:val="28"/>
        </w:rPr>
        <w:t xml:space="preserve"> el profe nos e</w:t>
      </w:r>
      <w:r w:rsidR="000E74DC">
        <w:rPr>
          <w:rFonts w:ascii="Algerian" w:hAnsi="Algerian" w:cs="Aharoni"/>
          <w:sz w:val="28"/>
        </w:rPr>
        <w:t>nseño sobre que es la comunicación</w:t>
      </w:r>
    </w:p>
    <w:p w:rsidR="000E74DC" w:rsidRDefault="000E74DC" w:rsidP="00DC4CC3">
      <w:pPr>
        <w:jc w:val="center"/>
        <w:rPr>
          <w:rFonts w:ascii="Algerian" w:hAnsi="Algerian" w:cs="Aharoni"/>
          <w:sz w:val="28"/>
        </w:rPr>
      </w:pPr>
    </w:p>
    <w:p w:rsidR="000E74DC" w:rsidRDefault="000E74DC" w:rsidP="00DC4CC3">
      <w:pPr>
        <w:jc w:val="center"/>
        <w:rPr>
          <w:rFonts w:ascii="Algerian" w:hAnsi="Algerian" w:cs="Aharoni"/>
          <w:sz w:val="28"/>
        </w:rPr>
      </w:pPr>
      <w:proofErr w:type="spellStart"/>
      <w:r>
        <w:rPr>
          <w:rFonts w:ascii="Algerian" w:hAnsi="Algerian" w:cs="Aharoni"/>
          <w:sz w:val="28"/>
        </w:rPr>
        <w:t>Tambien</w:t>
      </w:r>
      <w:proofErr w:type="spellEnd"/>
      <w:r>
        <w:rPr>
          <w:rFonts w:ascii="Algerian" w:hAnsi="Algerian" w:cs="Aharoni"/>
          <w:sz w:val="28"/>
        </w:rPr>
        <w:t xml:space="preserve"> el profe nos enseño los tipos de comunicación </w:t>
      </w:r>
    </w:p>
    <w:p w:rsidR="000E74DC" w:rsidRDefault="000E74DC" w:rsidP="00DC4CC3">
      <w:pPr>
        <w:jc w:val="center"/>
        <w:rPr>
          <w:rFonts w:ascii="Algerian" w:hAnsi="Algerian" w:cs="Aharoni"/>
          <w:sz w:val="28"/>
        </w:rPr>
      </w:pPr>
    </w:p>
    <w:p w:rsidR="000E74DC" w:rsidRDefault="000E74DC" w:rsidP="00DC4CC3">
      <w:pPr>
        <w:jc w:val="center"/>
        <w:rPr>
          <w:rFonts w:ascii="Algerian" w:hAnsi="Algerian" w:cs="Aharoni"/>
          <w:sz w:val="28"/>
        </w:rPr>
      </w:pPr>
    </w:p>
    <w:p w:rsidR="000E74DC" w:rsidRDefault="009C5F8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EL PROFE NOS ENSEÑO LA IMPORTANCIA DE LA COMUNICACION</w:t>
      </w: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DC4CC3">
      <w:pPr>
        <w:jc w:val="center"/>
        <w:rPr>
          <w:rFonts w:ascii="Algerian" w:hAnsi="Algerian" w:cs="Aharoni"/>
          <w:sz w:val="28"/>
        </w:rPr>
      </w:pPr>
    </w:p>
    <w:p w:rsidR="00DC4CC3" w:rsidRDefault="00DC4CC3" w:rsidP="000E74DC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lastRenderedPageBreak/>
        <w:t xml:space="preserve">En el aula del taller de </w:t>
      </w:r>
      <w:r w:rsidR="000E74DC">
        <w:rPr>
          <w:rFonts w:ascii="Algerian" w:hAnsi="Algerian" w:cs="Aharoni"/>
          <w:sz w:val="28"/>
        </w:rPr>
        <w:t>informática</w:t>
      </w:r>
      <w:r>
        <w:rPr>
          <w:rFonts w:ascii="Algerian" w:hAnsi="Algerian" w:cs="Aharoni"/>
          <w:sz w:val="28"/>
        </w:rPr>
        <w:t xml:space="preserve"> el profe nos enseño que es el </w:t>
      </w:r>
      <w:r w:rsidR="000E74DC">
        <w:rPr>
          <w:rFonts w:ascii="Algerian" w:hAnsi="Algerian" w:cs="Aharoni"/>
          <w:sz w:val="28"/>
        </w:rPr>
        <w:t>HTML</w:t>
      </w:r>
      <w:r>
        <w:rPr>
          <w:rFonts w:ascii="Algerian" w:hAnsi="Algerian" w:cs="Aharoni"/>
          <w:sz w:val="28"/>
        </w:rPr>
        <w:t xml:space="preserve"> </w:t>
      </w:r>
    </w:p>
    <w:p w:rsidR="00DC4CC3" w:rsidRDefault="000E74D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También</w:t>
      </w:r>
      <w:r w:rsidR="00DC4CC3">
        <w:rPr>
          <w:rFonts w:ascii="Algerian" w:hAnsi="Algerian" w:cs="Aharoni"/>
          <w:sz w:val="28"/>
        </w:rPr>
        <w:t xml:space="preserve"> el profe nos enseño a poner listas de diferentes tipos como la de lista ordenada, lista no ordenadas, lista de definiciones </w:t>
      </w:r>
    </w:p>
    <w:p w:rsidR="00CC13BF" w:rsidRDefault="00DC4CC3" w:rsidP="009C5F8C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Tambien nos enseñaron el </w:t>
      </w:r>
      <w:r w:rsidR="000E74DC">
        <w:rPr>
          <w:rFonts w:ascii="Algerian" w:hAnsi="Algerian" w:cs="Aharoni"/>
          <w:sz w:val="28"/>
        </w:rPr>
        <w:t>código</w:t>
      </w:r>
      <w:r>
        <w:rPr>
          <w:rFonts w:ascii="Algerian" w:hAnsi="Algerian" w:cs="Aharoni"/>
          <w:sz w:val="28"/>
        </w:rPr>
        <w:t xml:space="preserve"> para poner</w:t>
      </w:r>
      <w:r w:rsidR="00CC13BF">
        <w:rPr>
          <w:rFonts w:ascii="Algerian" w:hAnsi="Algerian" w:cs="Aharoni"/>
          <w:sz w:val="28"/>
        </w:rPr>
        <w:t xml:space="preserve"> imágenes e iconos en </w:t>
      </w:r>
      <w:r w:rsidR="000E74DC">
        <w:rPr>
          <w:rFonts w:ascii="Algerian" w:hAnsi="Algerian" w:cs="Aharoni"/>
          <w:sz w:val="28"/>
        </w:rPr>
        <w:t>páginas</w:t>
      </w:r>
      <w:r w:rsidR="00CC13BF">
        <w:rPr>
          <w:rFonts w:ascii="Algerian" w:hAnsi="Algerian" w:cs="Aharoni"/>
          <w:sz w:val="28"/>
        </w:rPr>
        <w:t xml:space="preserve"> web </w:t>
      </w:r>
    </w:p>
    <w:p w:rsidR="00CC13BF" w:rsidRDefault="000E74D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El profe de informática nos enseño que son los tipos de comunicación</w:t>
      </w:r>
    </w:p>
    <w:p w:rsidR="000E74DC" w:rsidRDefault="000E74DC" w:rsidP="00DC4CC3">
      <w:pPr>
        <w:jc w:val="center"/>
        <w:rPr>
          <w:rFonts w:ascii="Algerian" w:hAnsi="Algerian" w:cs="Aharoni"/>
          <w:sz w:val="28"/>
        </w:rPr>
      </w:pPr>
    </w:p>
    <w:p w:rsidR="000E74DC" w:rsidRDefault="000E74D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>También el profe de informática nos enseño también los tipos de comunicación</w:t>
      </w:r>
    </w:p>
    <w:p w:rsidR="000E74DC" w:rsidRDefault="009C5F8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EL PROFE NOS ENSEÑO TAMBIEN LA IMPORTANCIA DE LA COMUNICACIÓN </w:t>
      </w:r>
    </w:p>
    <w:p w:rsidR="000E74DC" w:rsidRDefault="000E74D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También el profe nos enseño la etiqueta de &lt;p&gt; para poder escribir en </w:t>
      </w:r>
      <w:r w:rsidR="009C5F8C">
        <w:rPr>
          <w:rFonts w:ascii="Algerian" w:hAnsi="Algerian" w:cs="Aharoni"/>
          <w:sz w:val="28"/>
        </w:rPr>
        <w:t>páginas</w:t>
      </w:r>
      <w:r>
        <w:rPr>
          <w:rFonts w:ascii="Algerian" w:hAnsi="Algerian" w:cs="Aharoni"/>
          <w:sz w:val="28"/>
        </w:rPr>
        <w:t xml:space="preserve"> web </w:t>
      </w:r>
    </w:p>
    <w:p w:rsidR="009C5F8C" w:rsidRDefault="009C5F8C" w:rsidP="00DC4CC3">
      <w:pPr>
        <w:jc w:val="center"/>
        <w:rPr>
          <w:rFonts w:ascii="Algerian" w:hAnsi="Algerian" w:cs="Aharoni"/>
          <w:sz w:val="28"/>
        </w:rPr>
      </w:pPr>
    </w:p>
    <w:p w:rsidR="000E74DC" w:rsidRDefault="009C5F8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El profe nos enseño LA ETIQUETA DE &lt;BR&gt;  PARA PODER HACER UN ESPACIO HACIA ABAJO </w:t>
      </w:r>
    </w:p>
    <w:p w:rsidR="009C5F8C" w:rsidRDefault="009C5F8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TAMBIEN EL PROFE NOS ENSEÑO LA ETIQUETA DE &lt;UL&gt; QUE SIRVE PARA HACER UNA LISTA NO ORDENADA </w:t>
      </w:r>
    </w:p>
    <w:p w:rsidR="009C5F8C" w:rsidRDefault="009C5F8C" w:rsidP="00DC4CC3">
      <w:pPr>
        <w:jc w:val="center"/>
        <w:rPr>
          <w:rFonts w:ascii="Algerian" w:hAnsi="Algerian" w:cs="Aharoni"/>
          <w:sz w:val="28"/>
        </w:rPr>
      </w:pPr>
    </w:p>
    <w:p w:rsidR="009C5F8C" w:rsidRPr="0095396B" w:rsidRDefault="009C5F8C" w:rsidP="00DC4CC3">
      <w:pPr>
        <w:jc w:val="center"/>
        <w:rPr>
          <w:rFonts w:ascii="Algerian" w:hAnsi="Algerian" w:cs="Aharoni"/>
          <w:sz w:val="28"/>
        </w:rPr>
      </w:pPr>
      <w:r>
        <w:rPr>
          <w:rFonts w:ascii="Algerian" w:hAnsi="Algerian" w:cs="Aharoni"/>
          <w:sz w:val="28"/>
        </w:rPr>
        <w:t xml:space="preserve">TAMBIEN EL PROFE NOS ENSEÑO LA ETIQUTA OL QUE SIRVE PARA HACER UNA LISTA ORDENADA </w:t>
      </w:r>
    </w:p>
    <w:sectPr w:rsidR="009C5F8C" w:rsidRPr="0095396B" w:rsidSect="0095396B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396B"/>
    <w:rsid w:val="000E74DC"/>
    <w:rsid w:val="003F69A3"/>
    <w:rsid w:val="004D35F9"/>
    <w:rsid w:val="007732A3"/>
    <w:rsid w:val="0095396B"/>
    <w:rsid w:val="009C5F8C"/>
    <w:rsid w:val="00CC13BF"/>
    <w:rsid w:val="00DC4CC3"/>
    <w:rsid w:val="00EB04DF"/>
    <w:rsid w:val="00F9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45"/>
        <o:r id="V:Rule5" type="connector" idref="#_x0000_s1050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5396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396B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A1606C22D747FE9EBDD9365BFF7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545E-7CE7-46A3-B181-AB8007AF2637}"/>
      </w:docPartPr>
      <w:docPartBody>
        <w:p w:rsidR="0011210A" w:rsidRDefault="00733C90" w:rsidP="00733C90">
          <w:pPr>
            <w:pStyle w:val="83A1606C22D747FE9EBDD9365BFF7B74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3C90"/>
    <w:rsid w:val="0011210A"/>
    <w:rsid w:val="00607846"/>
    <w:rsid w:val="00733C90"/>
    <w:rsid w:val="00DB7063"/>
    <w:rsid w:val="00FC1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F018669A842435AA3CFE8F335BF8FDF">
    <w:name w:val="7F018669A842435AA3CFE8F335BF8FDF"/>
    <w:rsid w:val="00733C90"/>
  </w:style>
  <w:style w:type="paragraph" w:customStyle="1" w:styleId="220CB8B42954446682C3251EB88D6333">
    <w:name w:val="220CB8B42954446682C3251EB88D6333"/>
    <w:rsid w:val="00733C90"/>
  </w:style>
  <w:style w:type="paragraph" w:customStyle="1" w:styleId="15AF336D59A4461781BB0D97D65D7B77">
    <w:name w:val="15AF336D59A4461781BB0D97D65D7B77"/>
    <w:rsid w:val="00733C90"/>
  </w:style>
  <w:style w:type="paragraph" w:customStyle="1" w:styleId="38E1A2DC6DFA4DFD90B8EE645ACCD164">
    <w:name w:val="38E1A2DC6DFA4DFD90B8EE645ACCD164"/>
    <w:rsid w:val="00733C90"/>
  </w:style>
  <w:style w:type="paragraph" w:customStyle="1" w:styleId="5CC5E8415A0149469478874F19C2D864">
    <w:name w:val="5CC5E8415A0149469478874F19C2D864"/>
    <w:rsid w:val="00733C90"/>
  </w:style>
  <w:style w:type="paragraph" w:customStyle="1" w:styleId="B70DEE835F4E46799461BA748163AF4E">
    <w:name w:val="B70DEE835F4E46799461BA748163AF4E"/>
    <w:rsid w:val="00733C90"/>
  </w:style>
  <w:style w:type="paragraph" w:customStyle="1" w:styleId="83A1606C22D747FE9EBDD9365BFF7B74">
    <w:name w:val="83A1606C22D747FE9EBDD9365BFF7B74"/>
    <w:rsid w:val="00733C90"/>
  </w:style>
  <w:style w:type="paragraph" w:customStyle="1" w:styleId="8D86863B6C6247B4A233FEEE5C54163E">
    <w:name w:val="8D86863B6C6247B4A233FEEE5C54163E"/>
    <w:rsid w:val="00733C90"/>
  </w:style>
  <w:style w:type="paragraph" w:customStyle="1" w:styleId="8311CFEE9C854814A9D1402972AF9609">
    <w:name w:val="8311CFEE9C854814A9D1402972AF9609"/>
    <w:rsid w:val="00733C90"/>
  </w:style>
  <w:style w:type="paragraph" w:customStyle="1" w:styleId="AE036EB03C794D34A3C4524A9131A594">
    <w:name w:val="AE036EB03C794D34A3C4524A9131A594"/>
    <w:rsid w:val="00733C90"/>
  </w:style>
  <w:style w:type="paragraph" w:customStyle="1" w:styleId="B6E515030069426D931A62B58295E792">
    <w:name w:val="B6E515030069426D931A62B58295E792"/>
    <w:rsid w:val="00733C9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OR: ADRIAN NUÑEZ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F6A49-CE6D-4A55-AE21-9819A0B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4</Words>
  <Characters>1397</Characters>
  <Application>Microsoft Office Word</Application>
  <DocSecurity>0</DocSecurity>
  <Lines>11</Lines>
  <Paragraphs>3</Paragraphs>
  <ScaleCrop>false</ScaleCrop>
  <Company>Secretaria de Educacion Publica, BCS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 que me gusto de informatica</dc:title>
  <dc:subject>DAVID ELIAS MADRID ENCARNACION</dc:subject>
  <dc:creator>16/O6/2023</dc:creator>
  <cp:lastModifiedBy>Alumno31</cp:lastModifiedBy>
  <cp:revision>2</cp:revision>
  <dcterms:created xsi:type="dcterms:W3CDTF">2023-05-21T17:36:00Z</dcterms:created>
  <dcterms:modified xsi:type="dcterms:W3CDTF">2023-05-21T17:36:00Z</dcterms:modified>
</cp:coreProperties>
</file>